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426D" w14:textId="1E8D8558" w:rsidR="009D6181" w:rsidRDefault="00A06A21" w:rsidP="004B287B">
      <w:pPr>
        <w:spacing w:before="4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816E674">
                <wp:simplePos x="0" y="0"/>
                <wp:positionH relativeFrom="column">
                  <wp:posOffset>3767455</wp:posOffset>
                </wp:positionH>
                <wp:positionV relativeFrom="paragraph">
                  <wp:posOffset>414655</wp:posOffset>
                </wp:positionV>
                <wp:extent cx="2562225" cy="1266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3080" w14:textId="77777777" w:rsidR="004B287B" w:rsidRPr="004B287B" w:rsidRDefault="004B287B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28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.S.BOHEMIA a.s.</w:t>
                            </w:r>
                          </w:p>
                          <w:p w14:paraId="19CD1446" w14:textId="77777777" w:rsidR="004B287B" w:rsidRPr="004B287B" w:rsidRDefault="004B287B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adovní 103/3, </w:t>
                            </w:r>
                          </w:p>
                          <w:p w14:paraId="458569DB" w14:textId="042EFDD9" w:rsidR="004B287B" w:rsidRPr="004B287B" w:rsidRDefault="004B287B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9 00 Olomouc – Pavlovičky</w:t>
                            </w:r>
                          </w:p>
                          <w:p w14:paraId="2A3ACD54" w14:textId="77777777" w:rsidR="004B287B" w:rsidRPr="004B287B" w:rsidRDefault="004B287B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Č: 62304381</w:t>
                            </w:r>
                          </w:p>
                          <w:p w14:paraId="4F27A366" w14:textId="2CE3D008" w:rsidR="00716B77" w:rsidRPr="004B287B" w:rsidRDefault="004B287B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2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Č: CZ62304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8BB7FD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96.65pt;margin-top:32.65pt;width:201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" filled="f" stroked="f" strokeweight=".5pt">
                <v:textbox>
                  <w:txbxContent>
                    <w:p w14:paraId="01C03080" w14:textId="77777777" w:rsidR="004B287B" w:rsidRPr="004B287B" w:rsidRDefault="004B287B" w:rsidP="004B287B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B28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.S.BOHEMIA a.s.</w:t>
                      </w:r>
                    </w:p>
                    <w:p w14:paraId="19CD1446" w14:textId="77777777" w:rsidR="004B287B" w:rsidRPr="004B287B" w:rsidRDefault="004B287B" w:rsidP="004B287B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87B">
                        <w:rPr>
                          <w:rFonts w:ascii="Arial" w:hAnsi="Arial" w:cs="Arial"/>
                          <w:sz w:val="18"/>
                          <w:szCs w:val="18"/>
                        </w:rPr>
                        <w:t>Sladovní 103/3,</w:t>
                      </w:r>
                      <w:r w:rsidRPr="004B28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569DB" w14:textId="042EFDD9" w:rsidR="004B287B" w:rsidRPr="004B287B" w:rsidRDefault="004B287B" w:rsidP="004B287B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87B">
                        <w:rPr>
                          <w:rFonts w:ascii="Arial" w:hAnsi="Arial" w:cs="Arial"/>
                          <w:sz w:val="18"/>
                          <w:szCs w:val="18"/>
                        </w:rPr>
                        <w:t>779 00 Olomouc – Pavlovičky</w:t>
                      </w:r>
                    </w:p>
                    <w:p w14:paraId="2A3ACD54" w14:textId="77777777" w:rsidR="004B287B" w:rsidRPr="004B287B" w:rsidRDefault="004B287B" w:rsidP="004B287B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87B">
                        <w:rPr>
                          <w:rFonts w:ascii="Arial" w:hAnsi="Arial" w:cs="Arial"/>
                          <w:sz w:val="18"/>
                          <w:szCs w:val="18"/>
                        </w:rPr>
                        <w:t>IČ: 62304381</w:t>
                      </w:r>
                    </w:p>
                    <w:p w14:paraId="4F27A366" w14:textId="2CE3D008" w:rsidR="00716B77" w:rsidRPr="004B287B" w:rsidRDefault="004B287B" w:rsidP="004B287B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287B">
                        <w:rPr>
                          <w:rFonts w:ascii="Arial" w:hAnsi="Arial" w:cs="Arial"/>
                          <w:sz w:val="18"/>
                          <w:szCs w:val="18"/>
                        </w:rPr>
                        <w:t>DIČ: CZ62304381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5295FF87">
                <wp:simplePos x="0" y="0"/>
                <wp:positionH relativeFrom="column">
                  <wp:posOffset>2378075</wp:posOffset>
                </wp:positionH>
                <wp:positionV relativeFrom="paragraph">
                  <wp:posOffset>1918335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16CE0DD4" w:rsidR="0041334F" w:rsidRPr="0041334F" w:rsidRDefault="004B287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/304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0CC2B2" id="Textové pole 4" o:spid="_x0000_s1027" type="#_x0000_t202" style="position:absolute;margin-left:187.25pt;margin-top:151.05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16CE0DD4" w:rsidR="0041334F" w:rsidRPr="0041334F" w:rsidRDefault="004B287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/304/22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6912E75A" w:rsidR="0041334F" w:rsidRPr="0041334F" w:rsidRDefault="004E065A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C83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6912E75A" w:rsidR="0041334F" w:rsidRPr="0041334F" w:rsidRDefault="004E065A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F2F37B" id="Textové pole 3" o:spid="_x0000_s1029" type="#_x0000_t202" style="position:absolute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579D650D" w:rsidR="0041334F" w:rsidRPr="0041334F" w:rsidRDefault="004B287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.7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15C2CB" id="Textové pole 6" o:spid="_x0000_s1030" type="#_x0000_t202" style="position:absolute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579D650D" w:rsidR="0041334F" w:rsidRPr="0041334F" w:rsidRDefault="004B287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8.7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3875989" w14:textId="77777777" w:rsidR="004B287B" w:rsidRPr="00867714" w:rsidRDefault="004B287B" w:rsidP="004B287B">
      <w:pPr>
        <w:rPr>
          <w:rFonts w:ascii="Arial" w:hAnsi="Arial" w:cs="Arial"/>
          <w:sz w:val="20"/>
        </w:rPr>
      </w:pPr>
    </w:p>
    <w:p w14:paraId="3A82B14A" w14:textId="1A3380A2" w:rsidR="004B287B" w:rsidRDefault="004B287B" w:rsidP="004B287B">
      <w:r w:rsidRPr="00867714">
        <w:rPr>
          <w:rFonts w:ascii="Arial" w:hAnsi="Arial" w:cs="Arial"/>
          <w:b/>
          <w:bCs/>
          <w:sz w:val="20"/>
        </w:rPr>
        <w:t>Věc: Objednávka č.</w:t>
      </w:r>
      <w:r>
        <w:rPr>
          <w:rFonts w:ascii="Arial" w:hAnsi="Arial" w:cs="Arial"/>
          <w:b/>
          <w:bCs/>
          <w:sz w:val="20"/>
        </w:rPr>
        <w:t xml:space="preserve"> O/304/22</w:t>
      </w:r>
    </w:p>
    <w:p w14:paraId="42D83987" w14:textId="77777777" w:rsidR="004B287B" w:rsidRDefault="004B287B" w:rsidP="004B287B">
      <w:pPr>
        <w:ind w:left="708" w:firstLine="708"/>
        <w:jc w:val="both"/>
      </w:pPr>
    </w:p>
    <w:p w14:paraId="7C23BB1E" w14:textId="77777777" w:rsidR="004B287B" w:rsidRDefault="004B287B" w:rsidP="004B287B">
      <w:pPr>
        <w:ind w:left="708" w:firstLine="708"/>
        <w:jc w:val="both"/>
      </w:pPr>
    </w:p>
    <w:p w14:paraId="01CE6E41" w14:textId="641E0B98" w:rsidR="004B287B" w:rsidRDefault="004B287B" w:rsidP="004B287B">
      <w:pPr>
        <w:rPr>
          <w:rFonts w:ascii="Arial" w:hAnsi="Arial" w:cs="Arial"/>
          <w:sz w:val="20"/>
        </w:rPr>
      </w:pPr>
      <w:r w:rsidRPr="008F4729">
        <w:rPr>
          <w:rFonts w:ascii="Arial" w:hAnsi="Arial" w:cs="Arial"/>
          <w:sz w:val="20"/>
        </w:rPr>
        <w:t>Objednávka</w:t>
      </w:r>
      <w:r w:rsidR="002F4D43">
        <w:rPr>
          <w:rFonts w:ascii="Arial" w:hAnsi="Arial" w:cs="Arial"/>
          <w:sz w:val="20"/>
        </w:rPr>
        <w:t xml:space="preserve"> </w:t>
      </w:r>
      <w:r w:rsidR="002F4D43">
        <w:rPr>
          <w:sz w:val="22"/>
          <w:szCs w:val="22"/>
        </w:rPr>
        <w:t>výpočetní techniky.</w:t>
      </w:r>
    </w:p>
    <w:p w14:paraId="67686CEE" w14:textId="77777777" w:rsidR="004B287B" w:rsidRDefault="004B287B" w:rsidP="004B287B">
      <w:pPr>
        <w:rPr>
          <w:rFonts w:ascii="Arial" w:hAnsi="Arial" w:cs="Arial"/>
          <w:sz w:val="20"/>
        </w:rPr>
      </w:pPr>
    </w:p>
    <w:p w14:paraId="2C27E4F2" w14:textId="77777777" w:rsidR="004B287B" w:rsidRDefault="004B287B" w:rsidP="004B2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ávané zboží:</w:t>
      </w:r>
    </w:p>
    <w:p w14:paraId="1186D369" w14:textId="77777777" w:rsidR="004B287B" w:rsidRDefault="004B287B" w:rsidP="004B287B">
      <w:pPr>
        <w:rPr>
          <w:rFonts w:ascii="Arial" w:hAnsi="Arial" w:cs="Arial"/>
          <w:sz w:val="20"/>
        </w:rPr>
      </w:pPr>
    </w:p>
    <w:p w14:paraId="67FB39A5" w14:textId="77777777" w:rsidR="004B287B" w:rsidRPr="004B287B" w:rsidRDefault="004B287B" w:rsidP="004B287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B287B">
        <w:rPr>
          <w:rFonts w:ascii="Arial" w:hAnsi="Arial" w:cs="Arial"/>
          <w:sz w:val="20"/>
          <w:szCs w:val="20"/>
        </w:rPr>
        <w:t xml:space="preserve">Notebook: DELL </w:t>
      </w:r>
      <w:proofErr w:type="spellStart"/>
      <w:r w:rsidRPr="004B287B">
        <w:rPr>
          <w:rFonts w:ascii="Arial" w:hAnsi="Arial" w:cs="Arial"/>
          <w:sz w:val="20"/>
          <w:szCs w:val="20"/>
        </w:rPr>
        <w:t>Latitude</w:t>
      </w:r>
      <w:proofErr w:type="spellEnd"/>
      <w:r w:rsidRPr="004B287B">
        <w:rPr>
          <w:rFonts w:ascii="Arial" w:hAnsi="Arial" w:cs="Arial"/>
          <w:sz w:val="20"/>
          <w:szCs w:val="20"/>
        </w:rPr>
        <w:t xml:space="preserve"> 3420 (34FH1) – 4 ks</w:t>
      </w:r>
    </w:p>
    <w:p w14:paraId="2BDF5A2A" w14:textId="193F6FEA" w:rsidR="004B287B" w:rsidRPr="004B287B" w:rsidRDefault="004B287B" w:rsidP="004B287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0" w:name="_Hlk109125441"/>
      <w:r w:rsidRPr="004B287B">
        <w:rPr>
          <w:rFonts w:ascii="Arial" w:hAnsi="Arial" w:cs="Arial"/>
          <w:sz w:val="20"/>
          <w:szCs w:val="20"/>
        </w:rPr>
        <w:t xml:space="preserve">Bezdrátový set klávesnice a myš: </w:t>
      </w:r>
      <w:proofErr w:type="spellStart"/>
      <w:r w:rsidRPr="004B287B">
        <w:rPr>
          <w:rFonts w:ascii="Arial" w:hAnsi="Arial" w:cs="Arial"/>
          <w:sz w:val="20"/>
          <w:szCs w:val="20"/>
        </w:rPr>
        <w:t>Logitech</w:t>
      </w:r>
      <w:proofErr w:type="spellEnd"/>
      <w:r w:rsidRPr="004B2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87B">
        <w:rPr>
          <w:rFonts w:ascii="Arial" w:hAnsi="Arial" w:cs="Arial"/>
          <w:sz w:val="20"/>
          <w:szCs w:val="20"/>
        </w:rPr>
        <w:t>Wireless</w:t>
      </w:r>
      <w:proofErr w:type="spellEnd"/>
      <w:r w:rsidRPr="004B287B">
        <w:rPr>
          <w:rFonts w:ascii="Arial" w:hAnsi="Arial" w:cs="Arial"/>
          <w:sz w:val="20"/>
          <w:szCs w:val="20"/>
        </w:rPr>
        <w:t xml:space="preserve"> Combo MK270 (CZ verze)</w:t>
      </w:r>
      <w:bookmarkEnd w:id="0"/>
      <w:r w:rsidRPr="004B287B">
        <w:rPr>
          <w:rFonts w:ascii="Arial" w:hAnsi="Arial" w:cs="Arial"/>
          <w:sz w:val="20"/>
          <w:szCs w:val="20"/>
        </w:rPr>
        <w:t xml:space="preserve"> – </w:t>
      </w:r>
      <w:r w:rsidR="007601AF">
        <w:rPr>
          <w:rFonts w:ascii="Arial" w:hAnsi="Arial" w:cs="Arial"/>
          <w:sz w:val="20"/>
          <w:szCs w:val="20"/>
        </w:rPr>
        <w:t>4</w:t>
      </w:r>
      <w:r w:rsidRPr="004B287B">
        <w:rPr>
          <w:rFonts w:ascii="Arial" w:hAnsi="Arial" w:cs="Arial"/>
          <w:sz w:val="20"/>
          <w:szCs w:val="20"/>
        </w:rPr>
        <w:t xml:space="preserve"> ks</w:t>
      </w:r>
    </w:p>
    <w:p w14:paraId="3292D453" w14:textId="2AD6A6BB" w:rsidR="004B287B" w:rsidRPr="004B287B" w:rsidRDefault="004B287B" w:rsidP="004B287B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1" w:name="_Hlk109125514"/>
      <w:proofErr w:type="spellStart"/>
      <w:r w:rsidRPr="004B287B">
        <w:rPr>
          <w:rFonts w:ascii="Arial" w:hAnsi="Arial" w:cs="Arial"/>
          <w:sz w:val="20"/>
          <w:szCs w:val="20"/>
        </w:rPr>
        <w:t>Switch</w:t>
      </w:r>
      <w:proofErr w:type="spellEnd"/>
      <w:r w:rsidRPr="004B287B">
        <w:rPr>
          <w:rFonts w:ascii="Arial" w:hAnsi="Arial" w:cs="Arial"/>
          <w:sz w:val="20"/>
          <w:szCs w:val="20"/>
        </w:rPr>
        <w:t>: TP-Link TL-SG3428</w:t>
      </w:r>
      <w:bookmarkEnd w:id="1"/>
      <w:r w:rsidRPr="004B287B">
        <w:rPr>
          <w:rFonts w:ascii="Arial" w:hAnsi="Arial" w:cs="Arial"/>
          <w:sz w:val="20"/>
          <w:szCs w:val="20"/>
        </w:rPr>
        <w:t xml:space="preserve"> – 2 ks</w:t>
      </w:r>
    </w:p>
    <w:p w14:paraId="67DD54B0" w14:textId="77777777" w:rsidR="004B287B" w:rsidRDefault="004B287B" w:rsidP="004B287B">
      <w:pPr>
        <w:pStyle w:val="Odstavecseseznamem"/>
        <w:rPr>
          <w:rFonts w:ascii="Arial" w:hAnsi="Arial" w:cs="Arial"/>
          <w:sz w:val="20"/>
        </w:rPr>
      </w:pPr>
    </w:p>
    <w:p w14:paraId="3106DA40" w14:textId="77777777" w:rsidR="004B287B" w:rsidRPr="000C350B" w:rsidRDefault="004B287B" w:rsidP="004B287B">
      <w:pPr>
        <w:pStyle w:val="Odstavecseseznamem"/>
        <w:rPr>
          <w:rFonts w:ascii="Arial" w:hAnsi="Arial" w:cs="Arial"/>
          <w:sz w:val="20"/>
        </w:rPr>
      </w:pPr>
    </w:p>
    <w:p w14:paraId="7DD48367" w14:textId="3D78EDB9" w:rsidR="004B287B" w:rsidRPr="004B287B" w:rsidRDefault="004B287B" w:rsidP="004B287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Celková cena nákupu – </w:t>
      </w:r>
      <w:bookmarkStart w:id="2" w:name="_GoBack"/>
      <w:r w:rsidRPr="004B287B">
        <w:rPr>
          <w:rFonts w:ascii="Arial" w:hAnsi="Arial" w:cs="Arial"/>
          <w:b/>
          <w:bCs/>
          <w:sz w:val="20"/>
        </w:rPr>
        <w:t>7</w:t>
      </w:r>
      <w:r w:rsidR="007601AF">
        <w:rPr>
          <w:rFonts w:ascii="Arial" w:hAnsi="Arial" w:cs="Arial"/>
          <w:b/>
          <w:bCs/>
          <w:sz w:val="20"/>
        </w:rPr>
        <w:t>8</w:t>
      </w:r>
      <w:r w:rsidRPr="004B287B">
        <w:rPr>
          <w:rFonts w:ascii="Arial" w:hAnsi="Arial" w:cs="Arial"/>
          <w:b/>
          <w:bCs/>
          <w:sz w:val="20"/>
        </w:rPr>
        <w:t> </w:t>
      </w:r>
      <w:r w:rsidR="007601AF">
        <w:rPr>
          <w:rFonts w:ascii="Arial" w:hAnsi="Arial" w:cs="Arial"/>
          <w:b/>
          <w:bCs/>
          <w:sz w:val="20"/>
        </w:rPr>
        <w:t>575</w:t>
      </w:r>
      <w:r w:rsidRPr="004B287B">
        <w:rPr>
          <w:rFonts w:ascii="Arial" w:hAnsi="Arial" w:cs="Arial"/>
          <w:b/>
          <w:bCs/>
          <w:sz w:val="20"/>
        </w:rPr>
        <w:t>,</w:t>
      </w:r>
      <w:r w:rsidR="007601AF">
        <w:rPr>
          <w:rFonts w:ascii="Arial" w:hAnsi="Arial" w:cs="Arial"/>
          <w:b/>
          <w:bCs/>
          <w:sz w:val="20"/>
        </w:rPr>
        <w:t>58</w:t>
      </w:r>
      <w:bookmarkEnd w:id="2"/>
      <w:r w:rsidRPr="004B287B">
        <w:rPr>
          <w:rFonts w:ascii="Arial" w:hAnsi="Arial" w:cs="Arial"/>
          <w:b/>
          <w:bCs/>
          <w:sz w:val="20"/>
        </w:rPr>
        <w:t>,- Kč (bez DPH)</w:t>
      </w:r>
    </w:p>
    <w:p w14:paraId="7939A792" w14:textId="77777777" w:rsidR="004B287B" w:rsidRPr="004B287B" w:rsidRDefault="004B287B" w:rsidP="004B287B">
      <w:pPr>
        <w:rPr>
          <w:rFonts w:ascii="Arial" w:hAnsi="Arial" w:cs="Arial"/>
          <w:b/>
          <w:bCs/>
          <w:sz w:val="20"/>
        </w:rPr>
      </w:pPr>
    </w:p>
    <w:p w14:paraId="33DE759D" w14:textId="1605C219" w:rsidR="004B287B" w:rsidRDefault="004B287B" w:rsidP="004B2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prava – dopravní společnost DPD</w:t>
      </w:r>
    </w:p>
    <w:p w14:paraId="7852DF53" w14:textId="77777777" w:rsidR="004B287B" w:rsidRDefault="004B287B" w:rsidP="004B2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ba: Bankovním převodem</w:t>
      </w:r>
    </w:p>
    <w:p w14:paraId="1E4E6472" w14:textId="77777777" w:rsidR="004B287B" w:rsidRDefault="004B287B" w:rsidP="004B287B">
      <w:pPr>
        <w:ind w:left="708" w:firstLine="708"/>
        <w:jc w:val="both"/>
      </w:pPr>
    </w:p>
    <w:p w14:paraId="1C4E08FC" w14:textId="4C49BEDD" w:rsidR="009B785F" w:rsidRDefault="009B785F" w:rsidP="004B287B">
      <w:pPr>
        <w:ind w:left="1020"/>
        <w:rPr>
          <w:rFonts w:ascii="Arial" w:hAnsi="Arial" w:cs="Arial"/>
          <w:sz w:val="20"/>
          <w:szCs w:val="20"/>
        </w:rPr>
      </w:pPr>
    </w:p>
    <w:p w14:paraId="442C06D1" w14:textId="680E544B" w:rsidR="003C19C9" w:rsidRDefault="003C19C9" w:rsidP="004B287B">
      <w:pPr>
        <w:ind w:left="1020"/>
        <w:rPr>
          <w:rFonts w:ascii="Arial" w:hAnsi="Arial" w:cs="Arial"/>
          <w:sz w:val="20"/>
          <w:szCs w:val="20"/>
        </w:rPr>
      </w:pPr>
    </w:p>
    <w:p w14:paraId="08C4AF52" w14:textId="77777777" w:rsidR="003C19C9" w:rsidRDefault="003C19C9" w:rsidP="004B287B">
      <w:pPr>
        <w:ind w:left="1020"/>
        <w:rPr>
          <w:rFonts w:ascii="Arial" w:hAnsi="Arial" w:cs="Arial"/>
          <w:sz w:val="20"/>
          <w:szCs w:val="20"/>
        </w:rPr>
      </w:pPr>
    </w:p>
    <w:p w14:paraId="2A6234A4" w14:textId="148A3240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14B67D58" w14:textId="37F3665F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0FAB1658" w14:textId="3B69D8F4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123AACB0" w14:textId="66B4E912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455E4EFA" w14:textId="178E9CC0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55201EC8" w14:textId="77777777" w:rsidR="003C19C9" w:rsidRDefault="003C19C9" w:rsidP="004B287B">
      <w:pPr>
        <w:ind w:left="1020"/>
        <w:rPr>
          <w:rFonts w:ascii="Arial" w:hAnsi="Arial" w:cs="Arial"/>
          <w:sz w:val="20"/>
          <w:szCs w:val="20"/>
        </w:rPr>
      </w:pPr>
    </w:p>
    <w:p w14:paraId="3A4251D9" w14:textId="1D4ABA97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56E4F4A4" w14:textId="288A23DA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</w:p>
    <w:p w14:paraId="568E27BA" w14:textId="27630519" w:rsidR="004B287B" w:rsidRDefault="004B287B" w:rsidP="004B287B">
      <w:pPr>
        <w:ind w:left="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19C9">
        <w:rPr>
          <w:rFonts w:ascii="Arial" w:hAnsi="Arial" w:cs="Arial"/>
          <w:sz w:val="20"/>
          <w:szCs w:val="20"/>
        </w:rPr>
        <w:t>Mgr. Zbyněk Šolc</w:t>
      </w:r>
    </w:p>
    <w:p w14:paraId="1CC753F8" w14:textId="5C1E7580" w:rsidR="003C19C9" w:rsidRPr="00AE687F" w:rsidRDefault="003C19C9" w:rsidP="004B287B">
      <w:pPr>
        <w:ind w:left="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ředitel Muzea města Brna, </w:t>
      </w:r>
      <w:proofErr w:type="spell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3C19C9" w:rsidRPr="00AE687F" w:rsidSect="009D6181">
      <w:headerReference w:type="default" r:id="rId8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BDEF" w14:textId="77777777" w:rsidR="00523ADC" w:rsidRDefault="00523ADC" w:rsidP="009D6181">
      <w:r>
        <w:separator/>
      </w:r>
    </w:p>
  </w:endnote>
  <w:endnote w:type="continuationSeparator" w:id="0">
    <w:p w14:paraId="2B0E8617" w14:textId="77777777" w:rsidR="00523ADC" w:rsidRDefault="00523ADC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7B8F" w14:textId="77777777" w:rsidR="00523ADC" w:rsidRDefault="00523ADC" w:rsidP="009D6181">
      <w:r>
        <w:separator/>
      </w:r>
    </w:p>
  </w:footnote>
  <w:footnote w:type="continuationSeparator" w:id="0">
    <w:p w14:paraId="7C201F02" w14:textId="77777777" w:rsidR="00523ADC" w:rsidRDefault="00523ADC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4276E"/>
    <w:multiLevelType w:val="hybridMultilevel"/>
    <w:tmpl w:val="B3E86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970DB"/>
    <w:multiLevelType w:val="hybridMultilevel"/>
    <w:tmpl w:val="90582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17458D"/>
    <w:rsid w:val="002F4D43"/>
    <w:rsid w:val="003C19C9"/>
    <w:rsid w:val="003F172F"/>
    <w:rsid w:val="004102BD"/>
    <w:rsid w:val="0041334F"/>
    <w:rsid w:val="00496527"/>
    <w:rsid w:val="004B287B"/>
    <w:rsid w:val="004E065A"/>
    <w:rsid w:val="00512ECE"/>
    <w:rsid w:val="00523ADC"/>
    <w:rsid w:val="005F7C45"/>
    <w:rsid w:val="006E5412"/>
    <w:rsid w:val="00716B77"/>
    <w:rsid w:val="007601AF"/>
    <w:rsid w:val="00792D01"/>
    <w:rsid w:val="00851F00"/>
    <w:rsid w:val="0094357F"/>
    <w:rsid w:val="009B785F"/>
    <w:rsid w:val="009D6181"/>
    <w:rsid w:val="00A06A21"/>
    <w:rsid w:val="00AD404D"/>
    <w:rsid w:val="00AE687F"/>
    <w:rsid w:val="00B82250"/>
    <w:rsid w:val="00B94EC6"/>
    <w:rsid w:val="00BB77B4"/>
    <w:rsid w:val="00C12B0F"/>
    <w:rsid w:val="00CB1E46"/>
    <w:rsid w:val="00DC5DFB"/>
    <w:rsid w:val="00EC7CE6"/>
    <w:rsid w:val="00F11C0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4B287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1C3BE-CBB4-4B65-A61B-C106720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7-28T07:52:00Z</cp:lastPrinted>
  <dcterms:created xsi:type="dcterms:W3CDTF">2022-07-28T11:10:00Z</dcterms:created>
  <dcterms:modified xsi:type="dcterms:W3CDTF">2022-07-28T11:10:00Z</dcterms:modified>
</cp:coreProperties>
</file>